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27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HANA BINTI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0210353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3298484098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204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27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HANA BINTI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0210353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3298484098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204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